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C8BB" w14:textId="0C22FAD9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0D58BF" wp14:editId="0DB21D01">
            <wp:simplePos x="0" y="0"/>
            <wp:positionH relativeFrom="margin">
              <wp:posOffset>4911191</wp:posOffset>
            </wp:positionH>
            <wp:positionV relativeFrom="paragraph">
              <wp:posOffset>-707290</wp:posOffset>
            </wp:positionV>
            <wp:extent cx="1569336" cy="1443789"/>
            <wp:effectExtent l="0" t="0" r="0" b="4445"/>
            <wp:wrapNone/>
            <wp:docPr id="1" name="Imagen 7" descr="Icon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CAE717F1-1BA4-45EA-BAC8-BEBC0DB28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con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CAE717F1-1BA4-45EA-BAC8-BEBC0DB28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36" cy="144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D9708" w14:textId="520AAAFF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FB019AD" w14:textId="71D5CBE0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2A6650" w14:textId="1F74A2D1" w:rsid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896FA13" w14:textId="7AD8F9BA" w:rsidR="00B04695" w:rsidRDefault="00B04695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F13BAB" w14:textId="718B0CEC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E7BB909" w14:textId="6B767F7C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C05A392" w14:textId="36E91836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752936E" w14:textId="77777777" w:rsidR="00F92DBC" w:rsidRPr="00B716B2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08F5D09" w14:textId="2AFDB06B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6A86878" w14:textId="63AC2C10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F33E94" w14:textId="7D314927" w:rsidR="00B716B2" w:rsidRDefault="003559C4" w:rsidP="003559C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3559C4">
        <w:rPr>
          <w:rFonts w:ascii="Arial" w:hAnsi="Arial" w:cs="Arial"/>
          <w:sz w:val="96"/>
          <w:szCs w:val="96"/>
          <w:lang w:val="es-ES"/>
        </w:rPr>
        <w:t xml:space="preserve">Manual de </w:t>
      </w:r>
      <w:r w:rsidR="00B04695">
        <w:rPr>
          <w:rFonts w:ascii="Arial" w:hAnsi="Arial" w:cs="Arial"/>
          <w:sz w:val="96"/>
          <w:szCs w:val="96"/>
          <w:lang w:val="es-ES"/>
        </w:rPr>
        <w:t>instalación</w:t>
      </w:r>
      <w:r w:rsidR="00F92DBC">
        <w:rPr>
          <w:rFonts w:ascii="Arial" w:hAnsi="Arial" w:cs="Arial"/>
          <w:sz w:val="96"/>
          <w:szCs w:val="96"/>
          <w:lang w:val="es-ES"/>
        </w:rPr>
        <w:t xml:space="preserve"> y uso</w:t>
      </w:r>
      <w:r w:rsidR="00B04695">
        <w:rPr>
          <w:rFonts w:ascii="Arial" w:hAnsi="Arial" w:cs="Arial"/>
          <w:sz w:val="96"/>
          <w:szCs w:val="96"/>
          <w:lang w:val="es-ES"/>
        </w:rPr>
        <w:t xml:space="preserve"> de la base de datos</w:t>
      </w:r>
    </w:p>
    <w:p w14:paraId="2520C230" w14:textId="1364F124" w:rsid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6BA564D" w14:textId="07931D4D" w:rsidR="003559C4" w:rsidRDefault="003559C4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5491CF3" w14:textId="3F60E4B1" w:rsidR="003559C4" w:rsidRDefault="003559C4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3322D2D" w14:textId="36FBC6C7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405994F" w14:textId="15D75474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0CF9739" w14:textId="77777777" w:rsidR="00F92DBC" w:rsidRDefault="00F92DBC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1895068" w14:textId="25EEB0AA" w:rsidR="003559C4" w:rsidRDefault="003559C4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0FC2B18" w14:textId="66D0549A" w:rsidR="00F92DBC" w:rsidRDefault="00F92DBC" w:rsidP="009E53A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s-ES" w:eastAsia="en-US"/>
        </w:rPr>
        <w:id w:val="1750236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4D045" w14:textId="68A7A84F" w:rsidR="0005796A" w:rsidRPr="009E53A6" w:rsidRDefault="0005796A" w:rsidP="009E53A6">
          <w:pPr>
            <w:pStyle w:val="TOCHeading"/>
            <w:spacing w:line="360" w:lineRule="auto"/>
            <w:jc w:val="both"/>
            <w:rPr>
              <w:rFonts w:ascii="Arial" w:hAnsi="Arial" w:cs="Arial"/>
              <w:color w:val="767171" w:themeColor="background2" w:themeShade="80"/>
              <w:sz w:val="40"/>
              <w:szCs w:val="24"/>
              <w:lang w:val="en-US"/>
            </w:rPr>
          </w:pPr>
          <w:proofErr w:type="spellStart"/>
          <w:r w:rsidRPr="009E53A6">
            <w:rPr>
              <w:rFonts w:ascii="Arial" w:hAnsi="Arial" w:cs="Arial"/>
              <w:color w:val="767171" w:themeColor="background2" w:themeShade="80"/>
              <w:sz w:val="40"/>
              <w:szCs w:val="24"/>
              <w:lang w:val="en-US"/>
            </w:rPr>
            <w:t>Índice</w:t>
          </w:r>
          <w:proofErr w:type="spellEnd"/>
        </w:p>
        <w:p w14:paraId="551842B4" w14:textId="3283E221" w:rsidR="009E53A6" w:rsidRPr="009E53A6" w:rsidRDefault="0005796A" w:rsidP="009E53A6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val="es-ES" w:eastAsia="es-ES"/>
            </w:rPr>
          </w:pPr>
          <w:r w:rsidRPr="009E53A6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9E53A6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  <w:instrText xml:space="preserve"> TOC \o "1-3" \h \z \u </w:instrText>
          </w:r>
          <w:r w:rsidRPr="009E53A6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96649632" w:history="1">
            <w:r w:rsidR="009E53A6" w:rsidRPr="009E53A6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es-ES"/>
              </w:rPr>
              <w:t>Importación de la base de datos</w:t>
            </w:r>
            <w:r w:rsidR="009E53A6"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53A6"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53A6"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6649632 \h </w:instrText>
            </w:r>
            <w:r w:rsidR="009E53A6"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9E53A6"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16357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E53A6"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EC3D686" w14:textId="18748DDA" w:rsidR="009E53A6" w:rsidRPr="009E53A6" w:rsidRDefault="009E53A6" w:rsidP="009E53A6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val="es-ES" w:eastAsia="es-ES"/>
            </w:rPr>
          </w:pPr>
          <w:hyperlink w:anchor="_Toc96649633" w:history="1">
            <w:r w:rsidRPr="009E53A6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es-ES"/>
              </w:rPr>
              <w:t>Instalar Python</w:t>
            </w:r>
            <w:r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6649633 \h </w:instrText>
            </w:r>
            <w:r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16357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E53A6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B1AE52F" w14:textId="72878C24" w:rsidR="0005796A" w:rsidRPr="00B04695" w:rsidRDefault="0005796A" w:rsidP="009E53A6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pPr>
          <w:r w:rsidRPr="009E53A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0F72EB09" w14:textId="46AF71D0" w:rsidR="00D209DD" w:rsidRPr="00B04695" w:rsidRDefault="00D209DD" w:rsidP="009E53A6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3AE2595" w14:textId="5AE4A9FB" w:rsidR="00D209DD" w:rsidRPr="00B04695" w:rsidRDefault="00D209DD" w:rsidP="009E53A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159EEC2" w14:textId="42294385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102440" w14:textId="3A4B8A69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09ABD7" w14:textId="3112652C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C00B73" w14:textId="4783F2AC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019DA8" w14:textId="550A0275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0D26D4" w14:textId="1F979B8A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636AED0" w14:textId="4ADD2572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F275FC" w14:textId="10A509C9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6751134" w14:textId="7421BFAB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C303C6" w14:textId="4D74981F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CFCCB43" w14:textId="590E6F54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9D1C6E1" w14:textId="1FC765A8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F938F2F" w14:textId="1AE8DDE9" w:rsidR="00D209DD" w:rsidRPr="00B04695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EBCA0E" w14:textId="7467D3E6" w:rsidR="0005796A" w:rsidRPr="00B04695" w:rsidRDefault="0005796A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390CA0" w14:textId="3EE6830A" w:rsidR="003721EE" w:rsidRPr="00B04695" w:rsidRDefault="003721EE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3DE575" w14:textId="7624C9D8" w:rsidR="003D6E00" w:rsidRPr="00B04695" w:rsidRDefault="003D6E00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604792" w14:textId="73EAF1CA" w:rsidR="003559C4" w:rsidRPr="00B04695" w:rsidRDefault="003559C4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FAA0F4B" w14:textId="2C8AA36F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DACB3B0" w14:textId="45764306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F62015" w14:textId="5139BCD7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F0E5D92" w14:textId="55287F3B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DA5E86F" w14:textId="30D29050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8F72A6D" w14:textId="5D235783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FE1141B" w14:textId="12F9ADFB" w:rsidR="00F92DBC" w:rsidRDefault="00F92DB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2AA5434" w14:textId="371899EC" w:rsidR="00F92DBC" w:rsidRPr="00F92DBC" w:rsidRDefault="00F92DBC" w:rsidP="00F92DBC">
      <w:pPr>
        <w:pStyle w:val="Heading1"/>
        <w:spacing w:line="360" w:lineRule="auto"/>
        <w:jc w:val="both"/>
        <w:rPr>
          <w:rFonts w:ascii="Arial" w:hAnsi="Arial" w:cs="Arial"/>
          <w:color w:val="767171" w:themeColor="background2" w:themeShade="80"/>
          <w:sz w:val="36"/>
          <w:szCs w:val="24"/>
          <w:lang w:val="es-ES"/>
        </w:rPr>
      </w:pPr>
      <w:bookmarkStart w:id="0" w:name="_Toc96649632"/>
      <w:r w:rsidRPr="00F92DBC">
        <w:rPr>
          <w:rFonts w:ascii="Arial" w:hAnsi="Arial" w:cs="Arial"/>
          <w:color w:val="767171" w:themeColor="background2" w:themeShade="80"/>
          <w:sz w:val="36"/>
          <w:szCs w:val="24"/>
          <w:lang w:val="es-ES"/>
        </w:rPr>
        <w:lastRenderedPageBreak/>
        <w:t>Importación de la base de datos</w:t>
      </w:r>
      <w:bookmarkEnd w:id="0"/>
    </w:p>
    <w:p w14:paraId="04AAF789" w14:textId="120CEF12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92DB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so 1: Abrir </w:t>
      </w:r>
      <w:proofErr w:type="spellStart"/>
      <w:r w:rsidRPr="00F92DBC">
        <w:rPr>
          <w:rFonts w:ascii="Arial" w:hAnsi="Arial" w:cs="Arial"/>
          <w:color w:val="000000" w:themeColor="text1"/>
          <w:sz w:val="24"/>
          <w:szCs w:val="24"/>
          <w:lang w:val="es-ES"/>
        </w:rPr>
        <w:t>phpMyAdmin</w:t>
      </w:r>
      <w:proofErr w:type="spellEnd"/>
      <w:r w:rsidRPr="00F92DBC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2084DBE0" w14:textId="36DAF517" w:rsidR="00F92DBC" w:rsidRPr="00F92DBC" w:rsidRDefault="00E96217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F94BED" wp14:editId="407D253F">
            <wp:extent cx="5612130" cy="3039745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20C3" w14:textId="5216511F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D32E13D" w14:textId="6CD3BD2A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92DBC">
        <w:rPr>
          <w:rFonts w:ascii="Arial" w:hAnsi="Arial" w:cs="Arial"/>
          <w:color w:val="000000" w:themeColor="text1"/>
          <w:sz w:val="24"/>
          <w:szCs w:val="24"/>
          <w:lang w:val="es-ES"/>
        </w:rPr>
        <w:t>Paso 2: Crear una base de datos que se llame “</w:t>
      </w:r>
      <w:proofErr w:type="spellStart"/>
      <w:r w:rsidRPr="00F92DBC">
        <w:rPr>
          <w:rFonts w:ascii="Arial" w:hAnsi="Arial" w:cs="Arial"/>
          <w:color w:val="000000" w:themeColor="text1"/>
          <w:sz w:val="24"/>
          <w:szCs w:val="24"/>
          <w:lang w:val="es-ES"/>
        </w:rPr>
        <w:t>mqtt</w:t>
      </w:r>
      <w:proofErr w:type="spellEnd"/>
      <w:r w:rsidRPr="00F92DBC">
        <w:rPr>
          <w:rFonts w:ascii="Arial" w:hAnsi="Arial" w:cs="Arial"/>
          <w:color w:val="000000" w:themeColor="text1"/>
          <w:sz w:val="24"/>
          <w:szCs w:val="24"/>
          <w:lang w:val="es-ES"/>
        </w:rPr>
        <w:t>”.</w:t>
      </w:r>
    </w:p>
    <w:p w14:paraId="2B4833BA" w14:textId="7E002E65" w:rsidR="00F92DBC" w:rsidRPr="00F92DBC" w:rsidRDefault="00E96217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800D166" wp14:editId="53E1CAF6">
            <wp:extent cx="5612130" cy="3039745"/>
            <wp:effectExtent l="0" t="0" r="762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7394" w14:textId="1CF7DC3E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BC90A71" w14:textId="1AA27BAD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66F619B" w14:textId="13ADFF58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5298938" w14:textId="60053B62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92DBC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Paso 3: Importar la base de datos</w:t>
      </w:r>
    </w:p>
    <w:p w14:paraId="3B9BF33F" w14:textId="4301C4A8" w:rsidR="00F92DBC" w:rsidRPr="00F92DBC" w:rsidRDefault="00E96217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5E22D89" wp14:editId="3B405813">
            <wp:extent cx="5612130" cy="3039745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095D" w14:textId="35DAB6DE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92DBC">
        <w:rPr>
          <w:noProof/>
          <w:sz w:val="24"/>
          <w:szCs w:val="24"/>
        </w:rPr>
        <w:drawing>
          <wp:inline distT="0" distB="0" distL="0" distR="0" wp14:anchorId="22A64209" wp14:editId="3D003D0E">
            <wp:extent cx="5612130" cy="3162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BC7F" w14:textId="180BCC7E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7B0B273" w14:textId="70BAB3DA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5929660" w14:textId="239FB52C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0F619B9" w14:textId="3C45A5A6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6F0AA2B" w14:textId="69BD1DCB" w:rsidR="00F92DBC" w:rsidRPr="00F92DBC" w:rsidRDefault="00F92DBC" w:rsidP="00F92DBC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72CDD59" w14:textId="2F3468B0" w:rsidR="00F92DBC" w:rsidRPr="00F92DBC" w:rsidRDefault="00F92DBC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8A0FB1D" w14:textId="3B2F750D" w:rsidR="00F92DBC" w:rsidRPr="004977C9" w:rsidRDefault="00F92DBC" w:rsidP="004977C9">
      <w:pPr>
        <w:pStyle w:val="Heading1"/>
        <w:spacing w:line="360" w:lineRule="auto"/>
        <w:jc w:val="both"/>
        <w:rPr>
          <w:rFonts w:ascii="Arial" w:hAnsi="Arial" w:cs="Arial"/>
          <w:color w:val="767171" w:themeColor="background2" w:themeShade="80"/>
          <w:sz w:val="36"/>
          <w:lang w:val="es-ES"/>
        </w:rPr>
      </w:pPr>
      <w:bookmarkStart w:id="1" w:name="_Toc96649633"/>
      <w:r w:rsidRPr="004977C9">
        <w:rPr>
          <w:rFonts w:ascii="Arial" w:hAnsi="Arial" w:cs="Arial"/>
          <w:color w:val="767171" w:themeColor="background2" w:themeShade="80"/>
          <w:sz w:val="36"/>
          <w:lang w:val="es-ES"/>
        </w:rPr>
        <w:lastRenderedPageBreak/>
        <w:t>Instalar Python</w:t>
      </w:r>
      <w:bookmarkEnd w:id="1"/>
      <w:r w:rsidRPr="004977C9">
        <w:rPr>
          <w:rFonts w:ascii="Arial" w:hAnsi="Arial" w:cs="Arial"/>
          <w:color w:val="767171" w:themeColor="background2" w:themeShade="80"/>
          <w:sz w:val="36"/>
          <w:lang w:val="es-ES"/>
        </w:rPr>
        <w:t xml:space="preserve"> </w:t>
      </w:r>
    </w:p>
    <w:p w14:paraId="26AA409A" w14:textId="42B8A270" w:rsidR="00F92DBC" w:rsidRPr="00F92DBC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aso 1: Ir a la página oficial de Python (</w:t>
      </w:r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https://www.python.org/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)</w:t>
      </w:r>
      <w:r w:rsidR="009E53A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5A8D0CD9" w14:textId="1B311DEC" w:rsidR="00F92DBC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A7E57DB" wp14:editId="31B22B3A">
            <wp:extent cx="5612130" cy="3039745"/>
            <wp:effectExtent l="0" t="0" r="762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B602" w14:textId="61344B4F" w:rsidR="00E96217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E39F4B6" w14:textId="36FA3A41" w:rsidR="00E96217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aso 2: Descargar Python 3.10.2</w:t>
      </w:r>
    </w:p>
    <w:p w14:paraId="38998E2E" w14:textId="3F4CF56C" w:rsidR="00E96217" w:rsidRPr="00F92DBC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670061B" wp14:editId="2A6D96A8">
            <wp:extent cx="5612130" cy="3039745"/>
            <wp:effectExtent l="0" t="0" r="762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F352" w14:textId="286D7BB7" w:rsidR="00F92DBC" w:rsidRPr="00F92DBC" w:rsidRDefault="00F92DBC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B2FD6AD" w14:textId="454B715B" w:rsidR="00F92DBC" w:rsidRPr="00F92DBC" w:rsidRDefault="00F92DBC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A4886F9" w14:textId="4B6EF345" w:rsidR="00F92DBC" w:rsidRPr="00F92DBC" w:rsidRDefault="00F92DBC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A777ECC" w14:textId="30D19CD5" w:rsidR="00F92DBC" w:rsidRPr="00F92DBC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 xml:space="preserve">Paso 3: Ejecutar el instalador que se </w:t>
      </w:r>
      <w:r w:rsidR="009E53A6">
        <w:rPr>
          <w:rFonts w:ascii="Arial" w:hAnsi="Arial" w:cs="Arial"/>
          <w:color w:val="000000" w:themeColor="text1"/>
          <w:sz w:val="24"/>
          <w:szCs w:val="24"/>
          <w:lang w:val="es-ES"/>
        </w:rPr>
        <w:t>acaba de descargar.</w:t>
      </w:r>
    </w:p>
    <w:p w14:paraId="508E081F" w14:textId="5E7562C4" w:rsidR="00F92DBC" w:rsidRPr="00F92DBC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5AD0B8" wp14:editId="6EC9F33D">
            <wp:extent cx="5612130" cy="345503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4D6" w14:textId="58D77B52" w:rsidR="00F92DBC" w:rsidRPr="00F92DBC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Nota: Asegurarse de seleccionar la opción que dice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Ad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ython 3.1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TH”.</w:t>
      </w:r>
    </w:p>
    <w:p w14:paraId="272BDAB9" w14:textId="5872B011" w:rsidR="00F92DBC" w:rsidRPr="00F92DBC" w:rsidRDefault="00F92DBC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2D9533E" w14:textId="431976D7" w:rsidR="00F92DBC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aso 4: Instalar las librerías necesarias.</w:t>
      </w:r>
    </w:p>
    <w:p w14:paraId="42F0E7C7" w14:textId="7A100571" w:rsidR="00E96217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 xml:space="preserve">Paso 4.1: Abri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cm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737AE91B" w14:textId="154D9D2B" w:rsidR="00E96217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3D33A93" wp14:editId="3E170CAA">
            <wp:extent cx="5612130" cy="293497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3211" w14:textId="43FB5668" w:rsidR="00E96217" w:rsidRDefault="00E96217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A2B8127" w14:textId="781D5BCF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 xml:space="preserve">Paso 4.2: </w:t>
      </w:r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Instalar la librería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“</w:t>
      </w:r>
      <w:proofErr w:type="spellStart"/>
      <w:proofErr w:type="gram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paho.mqtt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</w:t>
      </w:r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sando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el comando “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py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-m 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pip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install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paho-mqt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.</w:t>
      </w:r>
    </w:p>
    <w:p w14:paraId="19581AA0" w14:textId="3CB35C45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7E78A06" wp14:editId="4F38BF1E">
            <wp:extent cx="5612130" cy="29349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A0C3" w14:textId="3C4DFD47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aso 4.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</w:t>
      </w:r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Instalar la librería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mysq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</w:t>
      </w:r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sando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comando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“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py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-m 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pip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install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mysq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.</w:t>
      </w:r>
    </w:p>
    <w:p w14:paraId="16FA6A3B" w14:textId="05DDF67A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F45627D" wp14:editId="5F75490C">
            <wp:extent cx="5612130" cy="29349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B617" w14:textId="77777777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0E17AB4" w14:textId="77777777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F985E80" w14:textId="436E46EA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8A366EE" w14:textId="2FB0B631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DC8A13B" w14:textId="3132D137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Paso 4.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</w:t>
      </w:r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Instalar la librería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“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mysql.connector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</w:t>
      </w:r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sando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comando </w:t>
      </w:r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"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py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-m 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pip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install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mysql.connector</w:t>
      </w:r>
      <w:proofErr w:type="spellEnd"/>
      <w:r w:rsidRPr="00E96217">
        <w:rPr>
          <w:rFonts w:ascii="Arial" w:hAnsi="Arial" w:cs="Arial"/>
          <w:color w:val="000000" w:themeColor="text1"/>
          <w:sz w:val="24"/>
          <w:szCs w:val="24"/>
          <w:lang w:val="es-ES"/>
        </w:rPr>
        <w:t>"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0590F191" w14:textId="700F4A73" w:rsidR="00E96217" w:rsidRDefault="00E96217" w:rsidP="00E96217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5A8190A" wp14:editId="05598F78">
            <wp:extent cx="5612130" cy="293497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C20" w14:textId="7F1A8606" w:rsidR="00E96217" w:rsidRDefault="00E96217" w:rsidP="009E53A6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aso 4.5: Ir a la ruta donde está el</w:t>
      </w:r>
      <w:r w:rsidR="009E53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cript y ejecutarlo con el comando “</w:t>
      </w:r>
      <w:proofErr w:type="spellStart"/>
      <w:r w:rsidR="009E53A6">
        <w:rPr>
          <w:rFonts w:ascii="Arial" w:hAnsi="Arial" w:cs="Arial"/>
          <w:color w:val="000000" w:themeColor="text1"/>
          <w:sz w:val="24"/>
          <w:szCs w:val="24"/>
          <w:lang w:val="es-ES"/>
        </w:rPr>
        <w:t>python</w:t>
      </w:r>
      <w:proofErr w:type="spellEnd"/>
      <w:r w:rsidR="009E53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mqtt+bd.py”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  <w:r w:rsidR="009E53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9E53A6">
        <w:rPr>
          <w:rFonts w:ascii="Arial" w:hAnsi="Arial" w:cs="Arial"/>
          <w:color w:val="000000" w:themeColor="text1"/>
          <w:sz w:val="24"/>
          <w:szCs w:val="24"/>
          <w:lang w:val="es-ES"/>
        </w:rPr>
        <w:t>De conectarse exitosamente, saldrá el mensaje “Conectado al broker MQTT. – Código de resultado: 0”</w:t>
      </w:r>
      <w:r w:rsidR="009E53A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205AD4B4" w14:textId="76927E14" w:rsidR="009E53A6" w:rsidRPr="00F92DBC" w:rsidRDefault="009E53A6" w:rsidP="009E53A6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CFBB535" wp14:editId="67DC490A">
            <wp:extent cx="5612130" cy="293497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5D0A" w14:textId="72D8417E" w:rsidR="00F92DBC" w:rsidRDefault="009E53A6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</w:p>
    <w:p w14:paraId="6D556D37" w14:textId="014BCD4C" w:rsidR="009E53A6" w:rsidRDefault="009E53A6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40F88E4" w14:textId="73037A14" w:rsidR="009E53A6" w:rsidRDefault="009E53A6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8809732" w14:textId="28A784D4" w:rsidR="009E53A6" w:rsidRDefault="009E53A6" w:rsidP="009E53A6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Observación: Si presenta problemas al usar algún comando (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py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,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pyth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 o “python3”, acceda al administrador de alias de ejecución de aplicaciones de Windows y desactive todo lo que corresponda a Python.</w:t>
      </w:r>
    </w:p>
    <w:p w14:paraId="3D9F915B" w14:textId="5BBCC7FA" w:rsidR="009E53A6" w:rsidRPr="00F92DBC" w:rsidRDefault="009E53A6" w:rsidP="009E53A6">
      <w:pPr>
        <w:pStyle w:val="NoSpacing"/>
        <w:spacing w:line="360" w:lineRule="auto"/>
        <w:ind w:left="705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450B881" wp14:editId="0C8EB1C7">
            <wp:extent cx="5612130" cy="4436745"/>
            <wp:effectExtent l="0" t="0" r="762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62B" w14:textId="4727A618" w:rsidR="00F92DBC" w:rsidRPr="00F92DBC" w:rsidRDefault="00F92DBC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71BC294" w14:textId="747A5BC9" w:rsidR="00F92DBC" w:rsidRDefault="009E53A6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ta 1: Para que el script funcione, las credenciales de acceso a la base de datos deben estar correctas. Por ejemplo, si está usa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Xam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la contraseña es ‘’ (es decir, nulo o vacío), en cambio, si está usa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Mam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, la contraseña es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ro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”.</w:t>
      </w:r>
    </w:p>
    <w:p w14:paraId="15202801" w14:textId="77777777" w:rsidR="009E53A6" w:rsidRDefault="009E53A6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4A884F7" w14:textId="49FDE773" w:rsidR="009E53A6" w:rsidRPr="00F92DBC" w:rsidRDefault="009E53A6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Nota 2: Para que el script funcione, el servidor MySQL debe estar activo.</w:t>
      </w:r>
    </w:p>
    <w:p w14:paraId="4EE67B33" w14:textId="7B112BDD" w:rsidR="00F92DBC" w:rsidRPr="00F92DBC" w:rsidRDefault="00F92DBC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CCCC368" w14:textId="77777777" w:rsidR="00F92DBC" w:rsidRPr="00F92DBC" w:rsidRDefault="00F92DBC" w:rsidP="004977C9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bookmarkStart w:id="2" w:name="_GoBack"/>
      <w:bookmarkEnd w:id="2"/>
    </w:p>
    <w:sectPr w:rsidR="00F92DBC" w:rsidRPr="00F92DBC" w:rsidSect="00477392">
      <w:footerReference w:type="default" r:id="rId23"/>
      <w:footerReference w:type="first" r:id="rId24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033F" w14:textId="77777777" w:rsidR="00557D9C" w:rsidRDefault="00557D9C" w:rsidP="00D209DD">
      <w:pPr>
        <w:spacing w:after="0" w:line="240" w:lineRule="auto"/>
      </w:pPr>
      <w:r>
        <w:separator/>
      </w:r>
    </w:p>
  </w:endnote>
  <w:endnote w:type="continuationSeparator" w:id="0">
    <w:p w14:paraId="5F607B2C" w14:textId="77777777" w:rsidR="00557D9C" w:rsidRDefault="00557D9C" w:rsidP="00D2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6841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8608BD9" w14:textId="42980879" w:rsidR="005627D2" w:rsidRPr="005627D2" w:rsidRDefault="005627D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5627D2">
          <w:rPr>
            <w:rFonts w:ascii="Arial" w:hAnsi="Arial" w:cs="Arial"/>
            <w:sz w:val="24"/>
            <w:szCs w:val="24"/>
          </w:rPr>
          <w:fldChar w:fldCharType="begin"/>
        </w:r>
        <w:r w:rsidRPr="005627D2">
          <w:rPr>
            <w:rFonts w:ascii="Arial" w:hAnsi="Arial" w:cs="Arial"/>
            <w:sz w:val="24"/>
            <w:szCs w:val="24"/>
          </w:rPr>
          <w:instrText>PAGE   \* MERGEFORMAT</w:instrText>
        </w:r>
        <w:r w:rsidRPr="005627D2">
          <w:rPr>
            <w:rFonts w:ascii="Arial" w:hAnsi="Arial" w:cs="Arial"/>
            <w:sz w:val="24"/>
            <w:szCs w:val="24"/>
          </w:rPr>
          <w:fldChar w:fldCharType="separate"/>
        </w:r>
        <w:r w:rsidRPr="005627D2">
          <w:rPr>
            <w:rFonts w:ascii="Arial" w:hAnsi="Arial" w:cs="Arial"/>
            <w:sz w:val="24"/>
            <w:szCs w:val="24"/>
            <w:lang w:val="es-ES"/>
          </w:rPr>
          <w:t>2</w:t>
        </w:r>
        <w:r w:rsidRPr="005627D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8F08686" w14:textId="77777777" w:rsidR="005627D2" w:rsidRPr="005627D2" w:rsidRDefault="005627D2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AE03" w14:textId="0B60895B" w:rsidR="005627D2" w:rsidRPr="005627D2" w:rsidRDefault="003559C4" w:rsidP="005627D2">
    <w:pPr>
      <w:pStyle w:val="Footer"/>
      <w:jc w:val="center"/>
      <w:rPr>
        <w:rFonts w:ascii="Arial" w:hAnsi="Arial" w:cs="Arial"/>
        <w:sz w:val="24"/>
        <w:szCs w:val="24"/>
        <w:lang w:val="es-ES"/>
      </w:rPr>
    </w:pPr>
    <w:r>
      <w:rPr>
        <w:rFonts w:ascii="Arial" w:hAnsi="Arial" w:cs="Arial"/>
        <w:sz w:val="24"/>
        <w:szCs w:val="24"/>
        <w:lang w:val="es-ES"/>
      </w:rPr>
      <w:t>Santiago</w:t>
    </w:r>
    <w:r w:rsidR="005627D2">
      <w:rPr>
        <w:rFonts w:ascii="Arial" w:hAnsi="Arial" w:cs="Arial"/>
        <w:sz w:val="24"/>
        <w:szCs w:val="24"/>
        <w:lang w:val="es-ES"/>
      </w:rPr>
      <w:t xml:space="preserve">, </w:t>
    </w:r>
    <w:r>
      <w:rPr>
        <w:rFonts w:ascii="Arial" w:hAnsi="Arial" w:cs="Arial"/>
        <w:sz w:val="24"/>
        <w:szCs w:val="24"/>
        <w:lang w:val="es-ES"/>
      </w:rPr>
      <w:t>febrero</w:t>
    </w:r>
    <w:r w:rsidR="005627D2">
      <w:rPr>
        <w:rFonts w:ascii="Arial" w:hAnsi="Arial" w:cs="Arial"/>
        <w:sz w:val="24"/>
        <w:szCs w:val="24"/>
        <w:lang w:val="es-ES"/>
      </w:rPr>
      <w:t xml:space="preserve"> de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E7C7" w14:textId="77777777" w:rsidR="00557D9C" w:rsidRDefault="00557D9C" w:rsidP="00D209DD">
      <w:pPr>
        <w:spacing w:after="0" w:line="240" w:lineRule="auto"/>
      </w:pPr>
      <w:r>
        <w:separator/>
      </w:r>
    </w:p>
  </w:footnote>
  <w:footnote w:type="continuationSeparator" w:id="0">
    <w:p w14:paraId="566CEB4E" w14:textId="77777777" w:rsidR="00557D9C" w:rsidRDefault="00557D9C" w:rsidP="00D2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98"/>
    <w:multiLevelType w:val="hybridMultilevel"/>
    <w:tmpl w:val="F7E0C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31"/>
    <w:multiLevelType w:val="hybridMultilevel"/>
    <w:tmpl w:val="67102F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CBC"/>
    <w:multiLevelType w:val="hybridMultilevel"/>
    <w:tmpl w:val="2BE8B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3344D"/>
    <w:multiLevelType w:val="hybridMultilevel"/>
    <w:tmpl w:val="336AD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31736"/>
    <w:multiLevelType w:val="hybridMultilevel"/>
    <w:tmpl w:val="372AC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B8"/>
    <w:rsid w:val="0005796A"/>
    <w:rsid w:val="001173B5"/>
    <w:rsid w:val="00124B13"/>
    <w:rsid w:val="002213FE"/>
    <w:rsid w:val="00287D20"/>
    <w:rsid w:val="002B0481"/>
    <w:rsid w:val="002C5A14"/>
    <w:rsid w:val="003040B6"/>
    <w:rsid w:val="003559C4"/>
    <w:rsid w:val="003721EE"/>
    <w:rsid w:val="003A1786"/>
    <w:rsid w:val="003D6E00"/>
    <w:rsid w:val="004160AE"/>
    <w:rsid w:val="00476730"/>
    <w:rsid w:val="00477392"/>
    <w:rsid w:val="004977C9"/>
    <w:rsid w:val="005356B3"/>
    <w:rsid w:val="00543A26"/>
    <w:rsid w:val="00547CC4"/>
    <w:rsid w:val="00557D9C"/>
    <w:rsid w:val="005627D2"/>
    <w:rsid w:val="00584680"/>
    <w:rsid w:val="005F59F0"/>
    <w:rsid w:val="00620C51"/>
    <w:rsid w:val="006313DC"/>
    <w:rsid w:val="00652087"/>
    <w:rsid w:val="006723F2"/>
    <w:rsid w:val="006A7324"/>
    <w:rsid w:val="006D3F5C"/>
    <w:rsid w:val="00764D18"/>
    <w:rsid w:val="007E0881"/>
    <w:rsid w:val="00804F29"/>
    <w:rsid w:val="008A6A5B"/>
    <w:rsid w:val="008F5B9B"/>
    <w:rsid w:val="0091024C"/>
    <w:rsid w:val="009E53A6"/>
    <w:rsid w:val="00A16357"/>
    <w:rsid w:val="00A56022"/>
    <w:rsid w:val="00A62FB8"/>
    <w:rsid w:val="00AA7E47"/>
    <w:rsid w:val="00AB2102"/>
    <w:rsid w:val="00AB457F"/>
    <w:rsid w:val="00B04695"/>
    <w:rsid w:val="00B45A32"/>
    <w:rsid w:val="00B716B2"/>
    <w:rsid w:val="00B8712E"/>
    <w:rsid w:val="00BF73B4"/>
    <w:rsid w:val="00C03755"/>
    <w:rsid w:val="00C432FE"/>
    <w:rsid w:val="00C43B3A"/>
    <w:rsid w:val="00CA1AFB"/>
    <w:rsid w:val="00D209DD"/>
    <w:rsid w:val="00D20AFF"/>
    <w:rsid w:val="00DB09B6"/>
    <w:rsid w:val="00E53569"/>
    <w:rsid w:val="00E645FD"/>
    <w:rsid w:val="00E844E1"/>
    <w:rsid w:val="00E96217"/>
    <w:rsid w:val="00EC2E7D"/>
    <w:rsid w:val="00F27ABF"/>
    <w:rsid w:val="00F92DBC"/>
    <w:rsid w:val="00F93AFA"/>
    <w:rsid w:val="00FB0623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29B6"/>
  <w15:chartTrackingRefBased/>
  <w15:docId w15:val="{E3D718CE-6791-4D8E-8F79-8D999E0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F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0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0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DD"/>
  </w:style>
  <w:style w:type="paragraph" w:styleId="Footer">
    <w:name w:val="footer"/>
    <w:basedOn w:val="Normal"/>
    <w:link w:val="FooterChar"/>
    <w:uiPriority w:val="99"/>
    <w:unhideWhenUsed/>
    <w:rsid w:val="00D20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DD"/>
  </w:style>
  <w:style w:type="paragraph" w:styleId="Index2">
    <w:name w:val="index 2"/>
    <w:basedOn w:val="Normal"/>
    <w:next w:val="Normal"/>
    <w:autoRedefine/>
    <w:uiPriority w:val="99"/>
    <w:unhideWhenUsed/>
    <w:rsid w:val="0047739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477392"/>
    <w:pPr>
      <w:tabs>
        <w:tab w:val="right" w:pos="2456"/>
      </w:tabs>
      <w:spacing w:before="120" w:after="120" w:line="240" w:lineRule="auto"/>
      <w:ind w:left="221" w:hanging="221"/>
    </w:pPr>
    <w:rPr>
      <w:rFonts w:ascii="Arial" w:eastAsiaTheme="majorEastAsia" w:hAnsi="Arial" w:cstheme="minorHAnsi"/>
      <w:color w:val="000000" w:themeColor="text1"/>
      <w:sz w:val="24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7739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7739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7739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7739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7739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7739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77392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7739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96A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057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79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5796A"/>
    <w:pPr>
      <w:spacing w:after="100"/>
      <w:ind w:left="220"/>
    </w:pPr>
    <w:rPr>
      <w:rFonts w:eastAsiaTheme="minorEastAsia" w:cs="Times New Roman"/>
      <w:lang w:eastAsia="es-CL"/>
    </w:rPr>
  </w:style>
  <w:style w:type="paragraph" w:styleId="TOC3">
    <w:name w:val="toc 3"/>
    <w:basedOn w:val="Normal"/>
    <w:next w:val="Normal"/>
    <w:autoRedefine/>
    <w:uiPriority w:val="39"/>
    <w:unhideWhenUsed/>
    <w:rsid w:val="0005796A"/>
    <w:pPr>
      <w:spacing w:after="100"/>
      <w:ind w:left="440"/>
    </w:pPr>
    <w:rPr>
      <w:rFonts w:eastAsiaTheme="minorEastAsia" w:cs="Times New Roman"/>
      <w:lang w:eastAsia="es-CL"/>
    </w:rPr>
  </w:style>
  <w:style w:type="character" w:customStyle="1" w:styleId="Heading2Char">
    <w:name w:val="Heading 2 Char"/>
    <w:basedOn w:val="DefaultParagraphFont"/>
    <w:link w:val="Heading2"/>
    <w:uiPriority w:val="9"/>
    <w:rsid w:val="00DB0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898A-DA0B-4DA1-B2B6-F66F52D8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Salazar Garrido</dc:creator>
  <cp:keywords/>
  <dc:description/>
  <cp:lastModifiedBy>Francisco Javier Salazar Garrido</cp:lastModifiedBy>
  <cp:revision>6</cp:revision>
  <cp:lastPrinted>2022-02-25T05:48:00Z</cp:lastPrinted>
  <dcterms:created xsi:type="dcterms:W3CDTF">2022-02-25T05:20:00Z</dcterms:created>
  <dcterms:modified xsi:type="dcterms:W3CDTF">2022-02-25T05:48:00Z</dcterms:modified>
</cp:coreProperties>
</file>